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1AD18C9B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</w:t>
            </w:r>
            <w:r w:rsidR="00C35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SERVIZI STAGIONALI DI TPL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23B02BE2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38904316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FD5C42" w14:textId="028501CD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D7F5A">
        <w:rPr>
          <w:rFonts w:ascii="Times New Roman" w:hAnsi="Times New Roman" w:cs="Times New Roman"/>
          <w:sz w:val="24"/>
          <w:szCs w:val="24"/>
        </w:rPr>
        <w:t>esenzione da tossicodipendenze e possesso dei requisiti psico-fisici richiesti dalle norme vigenti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5A">
        <w:rPr>
          <w:rFonts w:ascii="Times New Roman" w:hAnsi="Times New Roman" w:cs="Times New Roman"/>
          <w:sz w:val="24"/>
          <w:szCs w:val="24"/>
        </w:rPr>
        <w:t>l’espletamento delle mansioni di operatore di esercizio di autobus in servizio pubblico di linea;</w:t>
      </w:r>
    </w:p>
    <w:p w14:paraId="7CA3F23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ttima conoscenza della lingua italiana.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76975299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Titolo di studio: Licenza Scuola Media Inferiore</w:t>
      </w:r>
    </w:p>
    <w:p w14:paraId="2648ABB9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tente di </w:t>
      </w:r>
      <w:r w:rsidRPr="00143073">
        <w:rPr>
          <w:rFonts w:ascii="Times New Roman" w:hAnsi="Times New Roman" w:cs="Times New Roman"/>
          <w:sz w:val="24"/>
          <w:szCs w:val="24"/>
        </w:rPr>
        <w:t>guida D ai</w:t>
      </w:r>
      <w:r>
        <w:rPr>
          <w:rFonts w:ascii="Times New Roman" w:hAnsi="Times New Roman" w:cs="Times New Roman"/>
          <w:sz w:val="24"/>
          <w:szCs w:val="24"/>
        </w:rPr>
        <w:t xml:space="preserve"> sensi dell’art. 116, comma 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on punteggio residuo d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lmeno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unti 1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lla data di presentazione della domanda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CF0A0AA" w14:textId="49E82EF6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Possesso della carta di qualificazione del c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</w:t>
      </w:r>
      <w:r w:rsidR="00EF4548">
        <w:rPr>
          <w:rFonts w:ascii="Times New Roman" w:hAnsi="Times New Roman" w:cs="Times New Roman"/>
          <w:sz w:val="24"/>
          <w:szCs w:val="24"/>
        </w:rPr>
        <w:t>0</w:t>
      </w:r>
      <w:r w:rsidRPr="002C1B37">
        <w:rPr>
          <w:rFonts w:ascii="Times New Roman" w:hAnsi="Times New Roman" w:cs="Times New Roman"/>
          <w:sz w:val="24"/>
          <w:szCs w:val="24"/>
        </w:rPr>
        <w:t xml:space="preserve">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15673DAA" w14:textId="50F4134B" w:rsidR="002A11D1" w:rsidRPr="004D7F5A" w:rsidRDefault="00EF4548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11D1">
        <w:rPr>
          <w:rFonts w:ascii="Times New Roman" w:hAnsi="Times New Roman" w:cs="Times New Roman"/>
          <w:sz w:val="24"/>
          <w:szCs w:val="24"/>
        </w:rPr>
        <w:t xml:space="preserve">) </w:t>
      </w:r>
      <w:r w:rsidR="002A11D1" w:rsidRPr="004D7F5A">
        <w:rPr>
          <w:rFonts w:ascii="Times New Roman" w:hAnsi="Times New Roman" w:cs="Times New Roman"/>
          <w:sz w:val="24"/>
          <w:szCs w:val="24"/>
        </w:rPr>
        <w:t>non avere in atto contenziosi giudiziari con la Start S.p.A.;</w:t>
      </w:r>
    </w:p>
    <w:p w14:paraId="34B566CB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D7F5A">
        <w:rPr>
          <w:rFonts w:ascii="Times New Roman" w:hAnsi="Times New Roman" w:cs="Times New Roman"/>
          <w:sz w:val="24"/>
          <w:szCs w:val="24"/>
        </w:rPr>
        <w:t>non aver avuto contenziosi giudiziari con la Start S.p.A. con sentenze di condanna.</w:t>
      </w:r>
    </w:p>
    <w:p w14:paraId="197B0117" w14:textId="77777777" w:rsidR="00EF4548" w:rsidRDefault="00EF454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3D6CFEE2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DB7E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0747" w14:textId="77777777" w:rsidR="00DB7EB6" w:rsidRDefault="00DB7EB6" w:rsidP="00962BDB">
      <w:pPr>
        <w:spacing w:after="0" w:line="240" w:lineRule="auto"/>
      </w:pPr>
      <w:r>
        <w:separator/>
      </w:r>
    </w:p>
  </w:endnote>
  <w:endnote w:type="continuationSeparator" w:id="0">
    <w:p w14:paraId="4C366819" w14:textId="77777777" w:rsidR="00DB7EB6" w:rsidRDefault="00DB7EB6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3B0BB02B" w:rsidR="00496CFC" w:rsidRDefault="00645030" w:rsidP="009C39AA">
    <w:pPr>
      <w:pStyle w:val="Pidipagina"/>
    </w:pPr>
    <w:proofErr w:type="gramStart"/>
    <w:r>
      <w:t>All.2BandoOp</w:t>
    </w:r>
    <w:r w:rsidR="007B5E3F">
      <w:t>.</w:t>
    </w:r>
    <w:r>
      <w:t>Es</w:t>
    </w:r>
    <w:r w:rsidR="007B5E3F">
      <w:t>.</w:t>
    </w:r>
    <w:r w:rsidR="00C35936">
      <w:t>stagionali</w:t>
    </w:r>
    <w:r w:rsidR="007B5E3F">
      <w:t>Vers.Def.</w:t>
    </w:r>
    <w:proofErr w:type="gramEnd"/>
    <w:r w:rsidR="005903C9">
      <w:t>1</w:t>
    </w:r>
    <w:r w:rsidR="00ED2330">
      <w:t>.</w:t>
    </w:r>
    <w:r w:rsidR="0009593E">
      <w:t>0</w:t>
    </w:r>
    <w:r w:rsidR="00ED2330">
      <w:t xml:space="preserve"> 2</w:t>
    </w:r>
    <w:r>
      <w:t>0</w:t>
    </w:r>
    <w:r w:rsidR="00BF25B4">
      <w:t>2</w:t>
    </w:r>
    <w:r w:rsidR="0009593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DFA4" w14:textId="77777777" w:rsidR="00DB7EB6" w:rsidRDefault="00DB7EB6" w:rsidP="00962BDB">
      <w:pPr>
        <w:spacing w:after="0" w:line="240" w:lineRule="auto"/>
      </w:pPr>
      <w:r>
        <w:separator/>
      </w:r>
    </w:p>
  </w:footnote>
  <w:footnote w:type="continuationSeparator" w:id="0">
    <w:p w14:paraId="073B5DF2" w14:textId="77777777" w:rsidR="00DB7EB6" w:rsidRDefault="00DB7EB6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FBB5BC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C35936">
      <w:rPr>
        <w:rFonts w:ascii="Times New Roman" w:hAnsi="Times New Roman" w:cs="Times New Roman"/>
        <w:b/>
        <w:bCs/>
      </w:rPr>
      <w:t xml:space="preserve"> STAGIONALI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356383">
    <w:abstractNumId w:val="8"/>
  </w:num>
  <w:num w:numId="2" w16cid:durableId="1485661550">
    <w:abstractNumId w:val="10"/>
  </w:num>
  <w:num w:numId="3" w16cid:durableId="808402581">
    <w:abstractNumId w:val="4"/>
  </w:num>
  <w:num w:numId="4" w16cid:durableId="38014795">
    <w:abstractNumId w:val="0"/>
  </w:num>
  <w:num w:numId="5" w16cid:durableId="281500365">
    <w:abstractNumId w:val="6"/>
  </w:num>
  <w:num w:numId="6" w16cid:durableId="570115997">
    <w:abstractNumId w:val="9"/>
  </w:num>
  <w:num w:numId="7" w16cid:durableId="165174636">
    <w:abstractNumId w:val="1"/>
  </w:num>
  <w:num w:numId="8" w16cid:durableId="1197767994">
    <w:abstractNumId w:val="7"/>
  </w:num>
  <w:num w:numId="9" w16cid:durableId="1678338084">
    <w:abstractNumId w:val="2"/>
  </w:num>
  <w:num w:numId="10" w16cid:durableId="1691102336">
    <w:abstractNumId w:val="3"/>
  </w:num>
  <w:num w:numId="11" w16cid:durableId="1869834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9593E"/>
    <w:rsid w:val="000A0DF8"/>
    <w:rsid w:val="000D615C"/>
    <w:rsid w:val="001749D8"/>
    <w:rsid w:val="001A4AAB"/>
    <w:rsid w:val="001B707D"/>
    <w:rsid w:val="00261911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25710"/>
    <w:rsid w:val="00496CFC"/>
    <w:rsid w:val="004D781E"/>
    <w:rsid w:val="005903C9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BF25B4"/>
    <w:rsid w:val="00C35936"/>
    <w:rsid w:val="00C80A29"/>
    <w:rsid w:val="00C91089"/>
    <w:rsid w:val="00CC695D"/>
    <w:rsid w:val="00CF14CE"/>
    <w:rsid w:val="00D61C58"/>
    <w:rsid w:val="00D648D1"/>
    <w:rsid w:val="00DB02D2"/>
    <w:rsid w:val="00DB7EB6"/>
    <w:rsid w:val="00E5789F"/>
    <w:rsid w:val="00E850B0"/>
    <w:rsid w:val="00ED2330"/>
    <w:rsid w:val="00EF0ED9"/>
    <w:rsid w:val="00EF4548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6</cp:revision>
  <cp:lastPrinted>2019-11-15T14:33:00Z</cp:lastPrinted>
  <dcterms:created xsi:type="dcterms:W3CDTF">2021-05-14T09:31:00Z</dcterms:created>
  <dcterms:modified xsi:type="dcterms:W3CDTF">2024-04-22T11:00:00Z</dcterms:modified>
</cp:coreProperties>
</file>